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CD" w:rsidRDefault="00285BD8"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21.4pt;height:126.35pt" adj=",10800" fillcolor="#f06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48pt;font-weight:bold;v-text-kern:t" trim="t" fitpath="t" string="COMPUTER&#10;"/>
          </v:shape>
        </w:pict>
      </w:r>
    </w:p>
    <w:p w:rsidR="00FB021F" w:rsidRDefault="00285BD8">
      <w:r>
        <w:pict>
          <v:shape id="_x0000_i1026" type="#_x0000_t174" style="width:338.1pt;height:127.75pt" adj=",10800" fillcolor="#f06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54pt;font-weight:bold;v-text-spacing:58985f;v-text-kern:t" trim="t" fitpath="t" string="BOARD"/>
          </v:shape>
        </w:pict>
      </w:r>
    </w:p>
    <w:p w:rsidR="00FB021F" w:rsidRDefault="00285BD8">
      <w:r>
        <w:pict>
          <v:shape id="_x0000_i1027" type="#_x0000_t174" style="width:468pt;height:127.75pt" adj=",10800" fillcolor="#f06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54pt;font-weight:bold;v-text-kern:t" trim="t" fitpath="t" string="JOURNAL"/>
          </v:shape>
        </w:pict>
      </w:r>
    </w:p>
    <w:p w:rsidR="00FB021F" w:rsidRDefault="00FB021F" w:rsidP="00FB021F">
      <w:pPr>
        <w:shd w:val="clear" w:color="auto" w:fill="FFFFFF" w:themeFill="background1"/>
        <w:tabs>
          <w:tab w:val="left" w:pos="3150"/>
        </w:tabs>
        <w:jc w:val="right"/>
        <w:rPr>
          <w:rFonts w:ascii="Showcard Gothic" w:hAnsi="Showcard Gothic"/>
          <w:color w:val="000066"/>
          <w:sz w:val="56"/>
          <w:szCs w:val="56"/>
        </w:rPr>
      </w:pPr>
      <w:r>
        <w:rPr>
          <w:rFonts w:ascii="Showcard Gothic" w:hAnsi="Showcard Gothic"/>
          <w:color w:val="000066"/>
          <w:sz w:val="56"/>
          <w:szCs w:val="56"/>
        </w:rPr>
        <w:t xml:space="preserve">        </w:t>
      </w:r>
    </w:p>
    <w:p w:rsidR="00FB021F" w:rsidRPr="00FB021F" w:rsidRDefault="00FB021F" w:rsidP="00FB021F">
      <w:pPr>
        <w:shd w:val="clear" w:color="auto" w:fill="FFFFFF" w:themeFill="background1"/>
        <w:tabs>
          <w:tab w:val="left" w:pos="3150"/>
        </w:tabs>
        <w:jc w:val="right"/>
        <w:rPr>
          <w:rFonts w:ascii="Showcard Gothic" w:hAnsi="Showcard Gothic"/>
          <w:color w:val="000000" w:themeColor="text1"/>
          <w:sz w:val="56"/>
          <w:szCs w:val="56"/>
        </w:rPr>
      </w:pPr>
      <w:r w:rsidRPr="00FB021F">
        <w:rPr>
          <w:rFonts w:ascii="Showcard Gothic" w:hAnsi="Showcard Gothic"/>
          <w:color w:val="000000" w:themeColor="text1"/>
          <w:sz w:val="56"/>
          <w:szCs w:val="56"/>
        </w:rPr>
        <w:t>Sushmita Das</w:t>
      </w:r>
    </w:p>
    <w:p w:rsidR="00FB021F" w:rsidRPr="00FB021F" w:rsidRDefault="00FB021F" w:rsidP="00FB021F">
      <w:pPr>
        <w:shd w:val="clear" w:color="auto" w:fill="FFFFFF" w:themeFill="background1"/>
        <w:jc w:val="right"/>
        <w:rPr>
          <w:rFonts w:ascii="Showcard Gothic" w:hAnsi="Showcard Gothic"/>
          <w:color w:val="000000" w:themeColor="text1"/>
          <w:sz w:val="56"/>
          <w:szCs w:val="56"/>
        </w:rPr>
      </w:pPr>
      <w:r w:rsidRPr="00FB021F">
        <w:rPr>
          <w:rFonts w:ascii="Showcard Gothic" w:hAnsi="Showcard Gothic"/>
          <w:color w:val="000000" w:themeColor="text1"/>
          <w:sz w:val="56"/>
          <w:szCs w:val="56"/>
        </w:rPr>
        <w:t>X D</w:t>
      </w:r>
    </w:p>
    <w:p w:rsidR="00FB021F" w:rsidRDefault="00FB021F" w:rsidP="00FB021F">
      <w:pPr>
        <w:shd w:val="clear" w:color="auto" w:fill="FFFFFF" w:themeFill="background1"/>
        <w:jc w:val="right"/>
        <w:rPr>
          <w:rFonts w:ascii="Showcard Gothic" w:hAnsi="Showcard Gothic"/>
          <w:color w:val="000000" w:themeColor="text1"/>
          <w:sz w:val="56"/>
          <w:szCs w:val="56"/>
        </w:rPr>
      </w:pPr>
      <w:r w:rsidRPr="00FB021F">
        <w:rPr>
          <w:rFonts w:ascii="Showcard Gothic" w:hAnsi="Showcard Gothic"/>
          <w:color w:val="000000" w:themeColor="text1"/>
          <w:sz w:val="56"/>
          <w:szCs w:val="56"/>
        </w:rPr>
        <w:t>21</w:t>
      </w:r>
    </w:p>
    <w:p w:rsidR="00FB021F" w:rsidRPr="00953C3D" w:rsidRDefault="00FB021F" w:rsidP="00FB021F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eastAsiaTheme="minorHAnsi" w:hAnsi="Old English Text MT" w:cs="Old English Text MT"/>
          <w:color w:val="000000"/>
          <w:sz w:val="56"/>
          <w:szCs w:val="56"/>
        </w:rPr>
      </w:pPr>
      <w:proofErr w:type="spellStart"/>
      <w:r w:rsidRPr="00953C3D">
        <w:rPr>
          <w:rFonts w:ascii="Old English Text MT" w:eastAsiaTheme="minorHAnsi" w:hAnsi="Old English Text MT" w:cs="Old English Text MT"/>
          <w:color w:val="000000"/>
          <w:sz w:val="56"/>
          <w:szCs w:val="56"/>
        </w:rPr>
        <w:lastRenderedPageBreak/>
        <w:t>Podar</w:t>
      </w:r>
      <w:proofErr w:type="spellEnd"/>
      <w:r w:rsidRPr="00953C3D">
        <w:rPr>
          <w:rFonts w:ascii="Old English Text MT" w:eastAsiaTheme="minorHAnsi" w:hAnsi="Old English Text MT" w:cs="Old English Text MT"/>
          <w:color w:val="000000"/>
          <w:sz w:val="56"/>
          <w:szCs w:val="56"/>
        </w:rPr>
        <w:t xml:space="preserve"> International</w:t>
      </w:r>
    </w:p>
    <w:p w:rsidR="00FB021F" w:rsidRPr="00953C3D" w:rsidRDefault="00FB021F" w:rsidP="00FB021F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eastAsiaTheme="minorHAnsi" w:hAnsi="Old English Text MT" w:cs="Old English Text MT"/>
          <w:color w:val="000000"/>
          <w:sz w:val="48"/>
          <w:szCs w:val="48"/>
        </w:rPr>
      </w:pPr>
      <w:r w:rsidRPr="00953C3D">
        <w:rPr>
          <w:rFonts w:ascii="Old English Text MT" w:eastAsiaTheme="minorHAnsi" w:hAnsi="Old English Text MT" w:cs="Old English Text MT"/>
          <w:color w:val="000000"/>
          <w:sz w:val="48"/>
          <w:szCs w:val="48"/>
        </w:rPr>
        <w:t>Senior Secondary School – ISC, NERUL</w:t>
      </w: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eastAsiaTheme="minorHAnsi" w:hAnsi="Old English Text MT" w:cs="Old English Text MT"/>
          <w:color w:val="000000"/>
          <w:sz w:val="48"/>
          <w:szCs w:val="48"/>
        </w:rPr>
      </w:pPr>
      <w:r w:rsidRPr="00953C3D">
        <w:rPr>
          <w:rFonts w:ascii="Old English Text MT" w:eastAsiaTheme="minorHAnsi" w:hAnsi="Old English Text MT" w:cs="Old English Text MT"/>
          <w:color w:val="000000"/>
          <w:sz w:val="48"/>
          <w:szCs w:val="48"/>
        </w:rPr>
        <w:t>Certificate</w:t>
      </w:r>
    </w:p>
    <w:p w:rsidR="00FB021F" w:rsidRPr="00953C3D" w:rsidRDefault="00285BD8" w:rsidP="00FB021F">
      <w:pPr>
        <w:autoSpaceDE w:val="0"/>
        <w:autoSpaceDN w:val="0"/>
        <w:adjustRightInd w:val="0"/>
        <w:spacing w:after="0" w:line="240" w:lineRule="auto"/>
        <w:rPr>
          <w:rFonts w:ascii="Old English Text MT" w:eastAsiaTheme="minorHAnsi" w:hAnsi="Old English Text MT" w:cs="Old English Text MT"/>
          <w:color w:val="000000"/>
          <w:sz w:val="48"/>
          <w:szCs w:val="48"/>
        </w:rPr>
      </w:pPr>
      <w:r w:rsidRPr="00285BD8">
        <w:rPr>
          <w:rFonts w:ascii="Lucida Handwriting" w:eastAsiaTheme="minorHAnsi" w:hAnsi="Lucida Handwriting" w:cs="Lucida Handwriting"/>
          <w:noProof/>
          <w:color w:val="000000"/>
          <w:sz w:val="29"/>
          <w:szCs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pt;margin-top:21.4pt;width:158.4pt;height:21.55pt;z-index:251660288" stroked="f">
            <v:textbox style="mso-next-textbox:#_x0000_s1026">
              <w:txbxContent>
                <w:p w:rsidR="004667B1" w:rsidRPr="007122F1" w:rsidRDefault="004667B1" w:rsidP="00FB021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122F1">
                    <w:rPr>
                      <w:sz w:val="28"/>
                      <w:szCs w:val="28"/>
                    </w:rPr>
                    <w:t>Sushmita</w:t>
                  </w:r>
                  <w:proofErr w:type="spellEnd"/>
                  <w:r w:rsidRPr="007122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22F1">
                    <w:rPr>
                      <w:sz w:val="28"/>
                      <w:szCs w:val="28"/>
                    </w:rPr>
                    <w:t>Suraj</w:t>
                  </w:r>
                  <w:proofErr w:type="spellEnd"/>
                  <w:r w:rsidRPr="007122F1">
                    <w:rPr>
                      <w:sz w:val="28"/>
                      <w:szCs w:val="28"/>
                    </w:rPr>
                    <w:t xml:space="preserve"> Das</w:t>
                  </w:r>
                </w:p>
              </w:txbxContent>
            </v:textbox>
          </v:shape>
        </w:pict>
      </w:r>
    </w:p>
    <w:p w:rsidR="00FB021F" w:rsidRPr="00953C3D" w:rsidRDefault="00285BD8" w:rsidP="00FB021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9"/>
          <w:szCs w:val="29"/>
        </w:rPr>
      </w:pPr>
      <w:r w:rsidRPr="00285BD8">
        <w:rPr>
          <w:rFonts w:ascii="Lucida Handwriting" w:eastAsiaTheme="minorHAnsi" w:hAnsi="Lucida Handwriting" w:cs="Lucida Handwriting"/>
          <w:noProof/>
          <w:color w:val="000000"/>
          <w:sz w:val="29"/>
          <w:szCs w:val="29"/>
        </w:rPr>
        <w:pict>
          <v:shape id="_x0000_s1029" type="#_x0000_t202" style="position:absolute;margin-left:384pt;margin-top:18pt;width:35.4pt;height:16.75pt;z-index:251663360" stroked="f">
            <v:textbox style="mso-next-textbox:#_x0000_s1029">
              <w:txbxContent>
                <w:p w:rsidR="004667B1" w:rsidRPr="002F07A6" w:rsidRDefault="004667B1" w:rsidP="00FB021F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2F07A6">
                    <w:rPr>
                      <w:sz w:val="20"/>
                      <w:szCs w:val="20"/>
                    </w:rPr>
                    <w:t xml:space="preserve"> 21</w:t>
                  </w:r>
                </w:p>
              </w:txbxContent>
            </v:textbox>
          </v:shape>
        </w:pict>
      </w:r>
      <w:r w:rsidRPr="00285BD8">
        <w:rPr>
          <w:rFonts w:ascii="Lucida Handwriting" w:eastAsiaTheme="minorHAnsi" w:hAnsi="Lucida Handwriting" w:cs="Lucida Handwriting"/>
          <w:noProof/>
          <w:color w:val="000000"/>
          <w:sz w:val="29"/>
          <w:szCs w:val="29"/>
        </w:rPr>
        <w:pict>
          <v:shape id="_x0000_s1028" type="#_x0000_t202" style="position:absolute;margin-left:202.8pt;margin-top:18pt;width:35.4pt;height:16.85pt;z-index:251662336" stroked="f">
            <v:textbox>
              <w:txbxContent>
                <w:p w:rsidR="004667B1" w:rsidRPr="002F07A6" w:rsidRDefault="004667B1" w:rsidP="00FB021F">
                  <w:pPr>
                    <w:rPr>
                      <w:sz w:val="20"/>
                    </w:rPr>
                  </w:pPr>
                  <w:r w:rsidRPr="002F07A6">
                    <w:rPr>
                      <w:sz w:val="20"/>
                    </w:rPr>
                    <w:t xml:space="preserve">   D</w:t>
                  </w:r>
                </w:p>
              </w:txbxContent>
            </v:textbox>
          </v:shape>
        </w:pict>
      </w:r>
      <w:r w:rsidRPr="00285BD8">
        <w:rPr>
          <w:rFonts w:ascii="Lucida Handwriting" w:eastAsiaTheme="minorHAnsi" w:hAnsi="Lucida Handwriting" w:cs="Lucida Handwriting"/>
          <w:noProof/>
          <w:color w:val="000000"/>
          <w:sz w:val="29"/>
          <w:szCs w:val="29"/>
        </w:rPr>
        <w:pict>
          <v:shape id="_x0000_s1027" type="#_x0000_t202" style="position:absolute;margin-left:45.6pt;margin-top:17.95pt;width:35.4pt;height:16.75pt;z-index:251661312" stroked="f">
            <v:textbox>
              <w:txbxContent>
                <w:p w:rsidR="004667B1" w:rsidRPr="007122F1" w:rsidRDefault="004667B1" w:rsidP="00FB021F">
                  <w:pPr>
                    <w:rPr>
                      <w:sz w:val="24"/>
                      <w:szCs w:val="24"/>
                    </w:rPr>
                  </w:pPr>
                  <w:r w:rsidRPr="007122F1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B021F" w:rsidRPr="00953C3D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Student </w:t>
      </w:r>
      <w:proofErr w:type="gramStart"/>
      <w:r w:rsidR="00FB021F" w:rsidRPr="00953C3D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Name </w:t>
      </w:r>
      <w:r w:rsidR="00FB021F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 </w:t>
      </w:r>
      <w:r w:rsidR="00FB021F">
        <w:rPr>
          <w:rFonts w:ascii="Arial" w:eastAsiaTheme="minorHAnsi" w:hAnsi="Arial" w:cs="Arial"/>
          <w:color w:val="000000"/>
          <w:sz w:val="29"/>
          <w:szCs w:val="29"/>
        </w:rPr>
        <w:t>_</w:t>
      </w:r>
      <w:proofErr w:type="gramEnd"/>
      <w:r w:rsidR="00FB021F">
        <w:rPr>
          <w:rFonts w:ascii="Arial" w:eastAsiaTheme="minorHAnsi" w:hAnsi="Arial" w:cs="Arial"/>
          <w:color w:val="000000"/>
          <w:sz w:val="29"/>
          <w:szCs w:val="29"/>
        </w:rPr>
        <w:t>_____________________________________</w:t>
      </w:r>
    </w:p>
    <w:p w:rsidR="00FB021F" w:rsidRPr="00953C3D" w:rsidRDefault="00285BD8" w:rsidP="00FB021F">
      <w:pPr>
        <w:autoSpaceDE w:val="0"/>
        <w:autoSpaceDN w:val="0"/>
        <w:adjustRightInd w:val="0"/>
        <w:spacing w:after="0" w:line="240" w:lineRule="auto"/>
        <w:rPr>
          <w:rFonts w:ascii="Lucida Handwriting" w:eastAsiaTheme="minorHAnsi" w:hAnsi="Lucida Handwriting" w:cs="Lucida Handwriting"/>
          <w:color w:val="000000"/>
          <w:sz w:val="29"/>
          <w:szCs w:val="29"/>
        </w:rPr>
      </w:pPr>
      <w:r w:rsidRPr="00285BD8">
        <w:rPr>
          <w:rFonts w:ascii="Agency FB" w:eastAsiaTheme="minorHAnsi" w:hAnsi="Agency FB" w:cs="Agency FB"/>
          <w:b/>
          <w:bCs/>
          <w:i/>
          <w:noProof/>
          <w:color w:val="000000"/>
          <w:sz w:val="32"/>
          <w:szCs w:val="32"/>
        </w:rPr>
        <w:pict>
          <v:shape id="_x0000_s1030" type="#_x0000_t202" style="position:absolute;margin-left:193.2pt;margin-top:18.55pt;width:158.4pt;height:17.95pt;z-index:251664384" stroked="f">
            <v:textbox style="mso-next-textbox:#_x0000_s1030">
              <w:txbxContent>
                <w:p w:rsidR="004667B1" w:rsidRDefault="004667B1" w:rsidP="00FB021F">
                  <w:proofErr w:type="spellStart"/>
                  <w:r>
                    <w:t>Podar</w:t>
                  </w:r>
                  <w:proofErr w:type="spellEnd"/>
                  <w:r>
                    <w:t xml:space="preserve"> International School </w:t>
                  </w:r>
                </w:p>
              </w:txbxContent>
            </v:textbox>
          </v:shape>
        </w:pict>
      </w:r>
      <w:r w:rsidR="00FB021F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Class </w:t>
      </w:r>
      <w:r w:rsidR="00FB021F">
        <w:rPr>
          <w:rFonts w:ascii="Arial" w:eastAsiaTheme="minorHAnsi" w:hAnsi="Arial" w:cs="Arial"/>
          <w:color w:val="000000"/>
          <w:sz w:val="29"/>
          <w:szCs w:val="29"/>
        </w:rPr>
        <w:t xml:space="preserve">_______   </w:t>
      </w:r>
      <w:r w:rsidR="00FB021F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   </w:t>
      </w:r>
      <w:r w:rsidR="00FB021F" w:rsidRPr="00953C3D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Division </w:t>
      </w:r>
      <w:r w:rsidR="00FB021F">
        <w:rPr>
          <w:rFonts w:ascii="Arial" w:eastAsiaTheme="minorHAnsi" w:hAnsi="Arial" w:cs="Arial"/>
          <w:color w:val="000000"/>
          <w:sz w:val="29"/>
          <w:szCs w:val="29"/>
        </w:rPr>
        <w:t>______</w:t>
      </w:r>
      <w:r w:rsidR="00FB021F" w:rsidRPr="00953C3D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 </w:t>
      </w:r>
      <w:r w:rsidR="00FB021F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            Roll </w:t>
      </w:r>
      <w:proofErr w:type="gramStart"/>
      <w:r w:rsidR="00FB021F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no </w:t>
      </w:r>
      <w:r w:rsidR="00FB021F" w:rsidRPr="00953C3D">
        <w:rPr>
          <w:rFonts w:ascii="Lucida Handwriting" w:eastAsiaTheme="minorHAnsi" w:hAnsi="Lucida Handwriting" w:cs="Lucida Handwriting"/>
          <w:color w:val="000000"/>
          <w:sz w:val="29"/>
          <w:szCs w:val="29"/>
        </w:rPr>
        <w:t xml:space="preserve"> </w:t>
      </w:r>
      <w:r w:rsidR="00FB021F">
        <w:rPr>
          <w:rFonts w:ascii="Arial" w:eastAsiaTheme="minorHAnsi" w:hAnsi="Arial" w:cs="Arial"/>
          <w:color w:val="000000"/>
          <w:sz w:val="29"/>
          <w:szCs w:val="29"/>
        </w:rPr>
        <w:t>_</w:t>
      </w:r>
      <w:proofErr w:type="gramEnd"/>
      <w:r w:rsidR="00FB021F">
        <w:rPr>
          <w:rFonts w:ascii="Arial" w:eastAsiaTheme="minorHAnsi" w:hAnsi="Arial" w:cs="Arial"/>
          <w:color w:val="000000"/>
          <w:sz w:val="29"/>
          <w:szCs w:val="29"/>
        </w:rPr>
        <w:t>____</w:t>
      </w: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</w:pPr>
      <w:r w:rsidRPr="00953C3D"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  <w:t>Examination No</w:t>
      </w:r>
      <w:r w:rsidRPr="002F07A6"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  <w:t>___________</w:t>
      </w:r>
      <w:r w:rsidRPr="00953C3D"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  <w:t xml:space="preserve"> School</w:t>
      </w:r>
      <w:r w:rsidRPr="002F07A6"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  <w:t>_____________</w:t>
      </w:r>
      <w:r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  <w:t>_______________________</w:t>
      </w:r>
    </w:p>
    <w:p w:rsidR="00FB021F" w:rsidRPr="00953C3D" w:rsidRDefault="00FB021F" w:rsidP="00FB021F">
      <w:pPr>
        <w:autoSpaceDE w:val="0"/>
        <w:autoSpaceDN w:val="0"/>
        <w:adjustRightInd w:val="0"/>
        <w:spacing w:after="0" w:line="240" w:lineRule="auto"/>
        <w:rPr>
          <w:rFonts w:ascii="Agency FB" w:eastAsiaTheme="minorHAnsi" w:hAnsi="Agency FB" w:cs="Agency FB"/>
          <w:i/>
          <w:color w:val="000000"/>
          <w:sz w:val="32"/>
          <w:szCs w:val="32"/>
        </w:rPr>
      </w:pPr>
      <w:r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  <w:t>_______________________________</w:t>
      </w:r>
      <w:r w:rsidRPr="00953C3D">
        <w:rPr>
          <w:rFonts w:ascii="Agency FB" w:eastAsiaTheme="minorHAnsi" w:hAnsi="Agency FB" w:cs="Agency FB"/>
          <w:b/>
          <w:bCs/>
          <w:i/>
          <w:color w:val="000000"/>
          <w:sz w:val="32"/>
          <w:szCs w:val="32"/>
        </w:rPr>
        <w:t xml:space="preserve"> </w:t>
      </w: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Agency FB" w:eastAsiaTheme="minorHAnsi" w:hAnsi="Agency FB" w:cs="Agency FB"/>
          <w:b/>
          <w:bCs/>
          <w:i/>
          <w:color w:val="000000"/>
          <w:sz w:val="37"/>
          <w:szCs w:val="37"/>
        </w:rPr>
      </w:pPr>
      <w:r w:rsidRPr="00953C3D">
        <w:rPr>
          <w:rFonts w:ascii="Agency FB" w:eastAsiaTheme="minorHAnsi" w:hAnsi="Agency FB" w:cs="Agency FB"/>
          <w:b/>
          <w:bCs/>
          <w:i/>
          <w:color w:val="000000"/>
          <w:sz w:val="37"/>
          <w:szCs w:val="37"/>
        </w:rPr>
        <w:t xml:space="preserve">This is to certify that the </w:t>
      </w:r>
      <w:proofErr w:type="gramStart"/>
      <w:r w:rsidRPr="00953C3D">
        <w:rPr>
          <w:rFonts w:ascii="Agency FB" w:eastAsiaTheme="minorHAnsi" w:hAnsi="Agency FB" w:cs="Agency FB"/>
          <w:b/>
          <w:bCs/>
          <w:i/>
          <w:color w:val="000000"/>
          <w:sz w:val="37"/>
          <w:szCs w:val="37"/>
        </w:rPr>
        <w:t>project work written in the journal has been performed by the student</w:t>
      </w:r>
      <w:proofErr w:type="gramEnd"/>
      <w:r w:rsidRPr="00953C3D">
        <w:rPr>
          <w:rFonts w:ascii="Agency FB" w:eastAsiaTheme="minorHAnsi" w:hAnsi="Agency FB" w:cs="Agency FB"/>
          <w:b/>
          <w:bCs/>
          <w:i/>
          <w:color w:val="000000"/>
          <w:sz w:val="37"/>
          <w:szCs w:val="37"/>
        </w:rPr>
        <w:t xml:space="preserve"> satisfactorily. </w:t>
      </w:r>
    </w:p>
    <w:p w:rsidR="00FB021F" w:rsidRPr="00953C3D" w:rsidRDefault="00FB021F" w:rsidP="00FB021F">
      <w:pPr>
        <w:autoSpaceDE w:val="0"/>
        <w:autoSpaceDN w:val="0"/>
        <w:adjustRightInd w:val="0"/>
        <w:spacing w:after="0" w:line="240" w:lineRule="auto"/>
        <w:rPr>
          <w:rFonts w:ascii="Agency FB" w:eastAsiaTheme="minorHAnsi" w:hAnsi="Agency FB" w:cs="Agency FB"/>
          <w:i/>
          <w:color w:val="000000"/>
          <w:sz w:val="37"/>
          <w:szCs w:val="37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285BD8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  <w:r>
        <w:rPr>
          <w:rFonts w:ascii="Calibri" w:eastAsiaTheme="minorHAnsi" w:hAnsi="Calibri" w:cs="Calibri"/>
          <w:noProof/>
          <w:color w:val="000000"/>
          <w:sz w:val="32"/>
          <w:szCs w:val="32"/>
        </w:rPr>
        <w:pict>
          <v:shape id="_x0000_s1031" type="#_x0000_t202" style="position:absolute;margin-left:42.6pt;margin-top:13.1pt;width:117pt;height:21.6pt;z-index:251665408" stroked="f">
            <v:textbox>
              <w:txbxContent>
                <w:p w:rsidR="004667B1" w:rsidRPr="0002771F" w:rsidRDefault="004667B1" w:rsidP="00FB02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  <w:t>26</w:t>
                  </w:r>
                  <w:r w:rsidRPr="0002771F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  <w:t xml:space="preserve">/11/2020          </w:t>
                  </w:r>
                </w:p>
              </w:txbxContent>
            </v:textbox>
          </v:shape>
        </w:pict>
      </w:r>
    </w:p>
    <w:p w:rsidR="00FB021F" w:rsidRPr="00953C3D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  <w:r w:rsidRPr="00953C3D">
        <w:rPr>
          <w:rFonts w:ascii="Calibri" w:eastAsiaTheme="minorHAnsi" w:hAnsi="Calibri" w:cs="Calibri"/>
          <w:color w:val="000000"/>
          <w:sz w:val="32"/>
          <w:szCs w:val="32"/>
        </w:rPr>
        <w:t xml:space="preserve">Date </w:t>
      </w: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_____________                               </w:t>
      </w:r>
      <w:r w:rsidRPr="00953C3D">
        <w:rPr>
          <w:rFonts w:ascii="Calibri" w:eastAsiaTheme="minorHAnsi" w:hAnsi="Calibri" w:cs="Calibri"/>
          <w:color w:val="000000"/>
          <w:sz w:val="32"/>
          <w:szCs w:val="32"/>
        </w:rPr>
        <w:t xml:space="preserve">Grade </w:t>
      </w:r>
      <w:r>
        <w:rPr>
          <w:rFonts w:ascii="Calibri" w:eastAsiaTheme="minorHAnsi" w:hAnsi="Calibri" w:cs="Calibri"/>
          <w:color w:val="000000"/>
          <w:sz w:val="32"/>
          <w:szCs w:val="32"/>
        </w:rPr>
        <w:t>________________</w:t>
      </w: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>_____________________                                  ____________________</w:t>
      </w: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     </w:t>
      </w:r>
      <w:r w:rsidRPr="00953C3D">
        <w:rPr>
          <w:rFonts w:ascii="Calibri" w:eastAsiaTheme="minorHAnsi" w:hAnsi="Calibri" w:cs="Calibri"/>
          <w:color w:val="000000"/>
          <w:sz w:val="32"/>
          <w:szCs w:val="32"/>
        </w:rPr>
        <w:t>External Examiner</w:t>
      </w: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                                                  </w:t>
      </w:r>
      <w:r w:rsidRPr="00953C3D">
        <w:rPr>
          <w:rFonts w:ascii="Calibri" w:eastAsiaTheme="minorHAnsi" w:hAnsi="Calibri" w:cs="Calibri"/>
          <w:color w:val="000000"/>
          <w:sz w:val="32"/>
          <w:szCs w:val="32"/>
        </w:rPr>
        <w:t xml:space="preserve">Internal Examiner </w:t>
      </w: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</w:p>
    <w:p w:rsidR="00FB021F" w:rsidRDefault="00FB021F" w:rsidP="00FB02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2"/>
          <w:szCs w:val="32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>_____________________                                  ____________________</w:t>
      </w:r>
    </w:p>
    <w:p w:rsidR="00FB021F" w:rsidRDefault="00FB021F" w:rsidP="00FB021F">
      <w:pPr>
        <w:rPr>
          <w:rFonts w:ascii="Algerian" w:hAnsi="Algerian" w:cs="Arial"/>
          <w:b/>
          <w:bCs/>
          <w:color w:val="002060"/>
          <w:sz w:val="52"/>
          <w:szCs w:val="44"/>
          <w:u w:val="dotDotDash"/>
          <w:shd w:val="clear" w:color="auto" w:fill="FFFFFF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         </w:t>
      </w:r>
      <w:r w:rsidRPr="00953C3D">
        <w:rPr>
          <w:rFonts w:ascii="Calibri" w:eastAsiaTheme="minorHAnsi" w:hAnsi="Calibri" w:cs="Calibri"/>
          <w:color w:val="000000"/>
          <w:sz w:val="32"/>
          <w:szCs w:val="32"/>
        </w:rPr>
        <w:t xml:space="preserve">School Seal </w:t>
      </w: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                                                                </w:t>
      </w:r>
      <w:r w:rsidRPr="00953C3D">
        <w:rPr>
          <w:rFonts w:ascii="Calibri" w:eastAsiaTheme="minorHAnsi" w:hAnsi="Calibri" w:cs="Calibri"/>
          <w:color w:val="000000"/>
          <w:sz w:val="32"/>
          <w:szCs w:val="32"/>
        </w:rPr>
        <w:t>Principal Sign</w:t>
      </w:r>
    </w:p>
    <w:p w:rsidR="00FB021F" w:rsidRDefault="00FB021F" w:rsidP="00FB021F">
      <w:pPr>
        <w:rPr>
          <w:rFonts w:ascii="Algerian" w:hAnsi="Algerian" w:cs="Arial"/>
          <w:b/>
          <w:bCs/>
          <w:color w:val="002060"/>
          <w:sz w:val="52"/>
          <w:szCs w:val="44"/>
          <w:u w:val="dotDotDash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5940"/>
        <w:gridCol w:w="2178"/>
      </w:tblGrid>
      <w:tr w:rsidR="00110212" w:rsidTr="00110212">
        <w:trPr>
          <w:trHeight w:val="440"/>
        </w:trPr>
        <w:tc>
          <w:tcPr>
            <w:tcW w:w="1458" w:type="dxa"/>
          </w:tcPr>
          <w:p w:rsidR="00110212" w:rsidRPr="00110212" w:rsidRDefault="00110212" w:rsidP="00FB021F">
            <w:pPr>
              <w:rPr>
                <w:rFonts w:ascii="Showcard Gothic" w:hAnsi="Showcard Gothic"/>
                <w:color w:val="000000" w:themeColor="text1"/>
                <w:sz w:val="40"/>
                <w:szCs w:val="40"/>
              </w:rPr>
            </w:pPr>
            <w:proofErr w:type="spellStart"/>
            <w:r w:rsidRPr="00110212">
              <w:rPr>
                <w:rFonts w:ascii="Showcard Gothic" w:hAnsi="Showcard Gothic"/>
                <w:color w:val="000000" w:themeColor="text1"/>
                <w:sz w:val="40"/>
                <w:szCs w:val="40"/>
              </w:rPr>
              <w:t>Sr</w:t>
            </w:r>
            <w:proofErr w:type="spellEnd"/>
            <w:r w:rsidRPr="00110212">
              <w:rPr>
                <w:rFonts w:ascii="Showcard Gothic" w:hAnsi="Showcard Gothic"/>
                <w:color w:val="000000" w:themeColor="text1"/>
                <w:sz w:val="40"/>
                <w:szCs w:val="40"/>
              </w:rPr>
              <w:t xml:space="preserve"> No.</w:t>
            </w:r>
          </w:p>
        </w:tc>
        <w:tc>
          <w:tcPr>
            <w:tcW w:w="5940" w:type="dxa"/>
          </w:tcPr>
          <w:p w:rsidR="00110212" w:rsidRDefault="00110212" w:rsidP="00110212">
            <w:pPr>
              <w:jc w:val="center"/>
              <w:rPr>
                <w:rFonts w:ascii="Comic Sans MS" w:hAnsi="Comic Sans MS"/>
                <w:color w:val="000000" w:themeColor="text1"/>
                <w:sz w:val="56"/>
                <w:szCs w:val="56"/>
              </w:rPr>
            </w:pPr>
            <w:r w:rsidRPr="00110212">
              <w:rPr>
                <w:rFonts w:ascii="Showcard Gothic" w:hAnsi="Showcard Gothic"/>
                <w:color w:val="000000" w:themeColor="text1"/>
                <w:sz w:val="56"/>
                <w:szCs w:val="40"/>
              </w:rPr>
              <w:t>TOPIC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Showcard Gothic" w:hAnsi="Showcard Gothic"/>
                <w:color w:val="000000" w:themeColor="text1"/>
                <w:sz w:val="44"/>
                <w:szCs w:val="44"/>
              </w:rPr>
            </w:pPr>
            <w:r w:rsidRPr="00110212">
              <w:rPr>
                <w:rFonts w:ascii="Showcard Gothic" w:hAnsi="Showcard Gothic"/>
                <w:color w:val="000000" w:themeColor="text1"/>
                <w:sz w:val="44"/>
                <w:szCs w:val="44"/>
              </w:rPr>
              <w:t>Page No.</w:t>
            </w:r>
          </w:p>
        </w:tc>
      </w:tr>
      <w:tr w:rsidR="00110212" w:rsidTr="00110212">
        <w:trPr>
          <w:trHeight w:val="440"/>
        </w:trPr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 w:rsidRPr="00110212"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 w:rsidRPr="00110212"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 xml:space="preserve">Floyd Triangle 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 w:rsidRPr="00110212"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 w:rsidRPr="00110212"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2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Employee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3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Random Numbers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4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Bank Deposit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5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Triangle Patterns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6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ISBN Number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7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 xml:space="preserve">Student 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8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Park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9.</w:t>
            </w:r>
          </w:p>
        </w:tc>
        <w:tc>
          <w:tcPr>
            <w:tcW w:w="5940" w:type="dxa"/>
          </w:tcPr>
          <w:p w:rsidR="00110212" w:rsidRPr="00110212" w:rsidRDefault="00110212" w:rsidP="00110212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 xml:space="preserve">Series 1 &amp; Series 2 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0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Pattern 1 &amp; Pattern 2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1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Marks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2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Bubble Sort Technique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3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Temperature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4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Average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  <w:tr w:rsidR="00110212" w:rsidTr="00110212">
        <w:trPr>
          <w:trHeight w:val="440"/>
        </w:trPr>
        <w:tc>
          <w:tcPr>
            <w:tcW w:w="145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15.</w:t>
            </w:r>
          </w:p>
        </w:tc>
        <w:tc>
          <w:tcPr>
            <w:tcW w:w="5940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  <w:t>Last Digit</w:t>
            </w:r>
          </w:p>
        </w:tc>
        <w:tc>
          <w:tcPr>
            <w:tcW w:w="2178" w:type="dxa"/>
          </w:tcPr>
          <w:p w:rsidR="00110212" w:rsidRPr="00110212" w:rsidRDefault="00110212" w:rsidP="00FB021F">
            <w:pPr>
              <w:rPr>
                <w:rFonts w:ascii="Gabriola" w:hAnsi="Gabriola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FB021F" w:rsidRDefault="00FB021F" w:rsidP="00FB021F">
      <w:pPr>
        <w:shd w:val="clear" w:color="auto" w:fill="FFFFFF" w:themeFill="background1"/>
        <w:rPr>
          <w:rFonts w:ascii="Comic Sans MS" w:hAnsi="Comic Sans MS"/>
          <w:color w:val="000000" w:themeColor="text1"/>
          <w:sz w:val="56"/>
          <w:szCs w:val="56"/>
        </w:rPr>
      </w:pPr>
    </w:p>
    <w:p w:rsidR="00110212" w:rsidRDefault="00110212" w:rsidP="00FB021F">
      <w:pPr>
        <w:shd w:val="clear" w:color="auto" w:fill="FFFFFF" w:themeFill="background1"/>
        <w:rPr>
          <w:rFonts w:ascii="Comic Sans MS" w:hAnsi="Comic Sans MS"/>
          <w:color w:val="000000" w:themeColor="text1"/>
          <w:sz w:val="56"/>
          <w:szCs w:val="56"/>
        </w:rPr>
      </w:pPr>
    </w:p>
    <w:p w:rsidR="00110212" w:rsidRDefault="00110212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48"/>
          <w:szCs w:val="48"/>
        </w:rPr>
      </w:pPr>
    </w:p>
    <w:p w:rsidR="00110212" w:rsidRDefault="00110212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110212">
        <w:rPr>
          <w:rFonts w:ascii="Algerian" w:hAnsi="Algerian"/>
          <w:color w:val="000000" w:themeColor="text1"/>
          <w:sz w:val="52"/>
          <w:szCs w:val="52"/>
        </w:rPr>
        <w:t>1.</w:t>
      </w:r>
      <w:r>
        <w:rPr>
          <w:rFonts w:ascii="Algerian" w:hAnsi="Algerian"/>
          <w:color w:val="000000" w:themeColor="text1"/>
          <w:sz w:val="52"/>
          <w:szCs w:val="52"/>
        </w:rPr>
        <w:t xml:space="preserve"> Floyd Triangle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class Question1_Floyd_triangle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static void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printFloyd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(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ows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number = 1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f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Floyd's triangle of %d rows is : %n", rows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1;i&lt;=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ows;i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++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for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(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j =1; j&lt;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; j++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number +" 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number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++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4667B1" w:rsidRDefault="004667B1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4667B1" w:rsidRDefault="004667B1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4667B1" w:rsidRDefault="004667B1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4667B1" w:rsidRDefault="004667B1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4667B1" w:rsidRPr="004667B1" w:rsidRDefault="004667B1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4667B1">
        <w:rPr>
          <w:rFonts w:ascii="Georgia" w:hAnsi="Georgia" w:cs="Vijaya"/>
          <w:color w:val="000000" w:themeColor="text1"/>
          <w:sz w:val="28"/>
          <w:szCs w:val="28"/>
          <w:u w:val="single"/>
        </w:rPr>
        <w:t>When number of rows entered is 4:</w:t>
      </w:r>
    </w:p>
    <w:p w:rsidR="004667B1" w:rsidRPr="004667B1" w:rsidRDefault="004667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552757" cy="3087370"/>
            <wp:effectExtent l="171450" t="133350" r="352743" b="3035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21" cy="309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667B1">
        <w:rPr>
          <w:rFonts w:ascii="Georgia" w:hAnsi="Georgia" w:cs="Vijaya"/>
          <w:color w:val="000000" w:themeColor="text1"/>
          <w:sz w:val="28"/>
          <w:szCs w:val="28"/>
          <w:u w:val="single"/>
        </w:rPr>
        <w:t>When number of rows entered is 10:</w:t>
      </w:r>
      <w:r>
        <w:rPr>
          <w:rFonts w:ascii="Algerian" w:hAnsi="Algerian"/>
          <w:noProof/>
          <w:color w:val="000000" w:themeColor="text1"/>
          <w:sz w:val="52"/>
          <w:szCs w:val="52"/>
        </w:rPr>
        <w:drawing>
          <wp:inline distT="0" distB="0" distL="0" distR="0">
            <wp:extent cx="5281295" cy="3514090"/>
            <wp:effectExtent l="171450" t="133350" r="357505" b="29591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78" cy="351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7B1" w:rsidRDefault="004667B1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4667B1" w:rsidRDefault="004667B1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4667B1" w:rsidRDefault="004667B1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4667B1" w:rsidRDefault="004667B1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4667B1" w:rsidRDefault="004667B1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4667B1" w:rsidRDefault="004667B1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2. Employee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class Question2_Employee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salary1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String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name_of_employee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final_am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ni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double  salary, String name_of_employee1 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salary1=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alary ;</w:t>
      </w:r>
      <w:proofErr w:type="gramEnd"/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name_of_employee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name_of_employee1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calc (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final_am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salary1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+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(50.0/100.0)*salary1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return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final_am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; //caller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String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we()</w:t>
      </w:r>
      <w:proofErr w:type="gramEnd"/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String name1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name_of_employee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return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name1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static void main(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Question2_Employee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obj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new Question2_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Employee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obj.ini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50000,"Sushmita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Suraj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Das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double 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final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_am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obj.calc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String name1 =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obj.we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final_am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name1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}</w:t>
      </w:r>
    </w:p>
    <w:p w:rsid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4667B1" w:rsidRDefault="004667B1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4667B1" w:rsidRDefault="004667B1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4667B1" w:rsidRDefault="004A363C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When salary entered is 5</w:t>
      </w:r>
      <w:r w:rsidR="00CD7DCC">
        <w:rPr>
          <w:rFonts w:ascii="Georgia" w:hAnsi="Georgia" w:cs="Vijaya"/>
          <w:color w:val="000000" w:themeColor="text1"/>
          <w:sz w:val="28"/>
          <w:szCs w:val="28"/>
          <w:u w:val="single"/>
        </w:rPr>
        <w:t>0,</w:t>
      </w:r>
      <w:r w:rsidR="004667B1" w:rsidRPr="004667B1">
        <w:rPr>
          <w:rFonts w:ascii="Georgia" w:hAnsi="Georgia" w:cs="Vijaya"/>
          <w:color w:val="000000" w:themeColor="text1"/>
          <w:sz w:val="28"/>
          <w:szCs w:val="28"/>
          <w:u w:val="single"/>
        </w:rPr>
        <w:t>000:</w:t>
      </w:r>
    </w:p>
    <w:p w:rsidR="004667B1" w:rsidRPr="004667B1" w:rsidRDefault="00CD7DCC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589270" cy="349432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76" cy="34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CC" w:rsidRDefault="004A363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When salary entered is 8</w:t>
      </w:r>
      <w:proofErr w:type="gramStart"/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,5</w:t>
      </w:r>
      <w:r w:rsidR="00CD7DCC">
        <w:rPr>
          <w:rFonts w:ascii="Georgia" w:hAnsi="Georgia" w:cs="Vijaya"/>
          <w:color w:val="000000" w:themeColor="text1"/>
          <w:sz w:val="28"/>
          <w:szCs w:val="28"/>
          <w:u w:val="single"/>
        </w:rPr>
        <w:t>0,</w:t>
      </w:r>
      <w:r w:rsidR="00CD7DCC" w:rsidRPr="004667B1">
        <w:rPr>
          <w:rFonts w:ascii="Georgia" w:hAnsi="Georgia" w:cs="Vijaya"/>
          <w:color w:val="000000" w:themeColor="text1"/>
          <w:sz w:val="28"/>
          <w:szCs w:val="28"/>
          <w:u w:val="single"/>
        </w:rPr>
        <w:t>000</w:t>
      </w:r>
      <w:proofErr w:type="gramEnd"/>
      <w:r w:rsidR="00CD7DCC" w:rsidRPr="004667B1">
        <w:rPr>
          <w:rFonts w:ascii="Georgia" w:hAnsi="Georgia" w:cs="Vijaya"/>
          <w:color w:val="000000" w:themeColor="text1"/>
          <w:sz w:val="28"/>
          <w:szCs w:val="28"/>
          <w:u w:val="single"/>
        </w:rPr>
        <w:t>:</w:t>
      </w:r>
    </w:p>
    <w:p w:rsidR="004A363C" w:rsidRDefault="004A363C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noProof/>
          <w:color w:val="000000" w:themeColor="text1"/>
          <w:sz w:val="52"/>
          <w:szCs w:val="52"/>
        </w:rPr>
        <w:drawing>
          <wp:inline distT="0" distB="0" distL="0" distR="0">
            <wp:extent cx="5943600" cy="371585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CC" w:rsidRDefault="00CD7DCC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3.  Random Numbers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java.util.Random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class Question3_Random_Numbers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{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[])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Random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new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(100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2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(100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3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4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5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6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7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8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9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0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1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2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3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4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5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6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7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8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19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andom_int20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random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100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2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3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4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5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6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7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8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9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0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1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2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3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4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5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6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7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8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19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Random Integers: "+random_int20);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} </w:t>
      </w:r>
    </w:p>
    <w:p w:rsid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} </w:t>
      </w:r>
    </w:p>
    <w:p w:rsidR="004A363C" w:rsidRDefault="004A363C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4A363C">
        <w:rPr>
          <w:rFonts w:ascii="Georgia" w:hAnsi="Georgia" w:cs="Vijaya"/>
          <w:color w:val="000000" w:themeColor="text1"/>
          <w:sz w:val="28"/>
          <w:szCs w:val="28"/>
          <w:u w:val="single"/>
        </w:rPr>
        <w:t>Output 1:</w:t>
      </w:r>
    </w:p>
    <w:p w:rsidR="004A363C" w:rsidRPr="004A363C" w:rsidRDefault="00FF2F27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71585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27" w:rsidRDefault="00FF2F27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FF2F27" w:rsidRDefault="00FF2F27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FF2F27" w:rsidRDefault="00FF2F27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FF2F27" w:rsidRDefault="00FF2F27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4A363C" w:rsidRDefault="004A363C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4A363C"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FF2F27" w:rsidRPr="004A363C" w:rsidRDefault="00FF2F27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71585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27" w:rsidRDefault="00FF2F27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FF2F27" w:rsidRDefault="00FF2F27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FF2F27" w:rsidRDefault="00FF2F27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FF2F27" w:rsidRDefault="00FF2F27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FF2F27" w:rsidRDefault="00FF2F27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FF2F27" w:rsidRDefault="00FF2F27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7F489F" w:rsidRDefault="007F489F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4. Bank Deposit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java.io.*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class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Question4_Bank_Deposit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[])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throws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IOException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InputStreamReader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in = new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InputStreamReader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ufferedReader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BufferedReader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in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1. Term Deposit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2. Recurring Deposit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Enter your choice: 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option =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Integer.parse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witch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option)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cas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1: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Principal: 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principal =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.parseDoubl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Rate of interest: 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rate =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.parseDoubl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Time in years: 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time=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.parseDoubl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maturity_valu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= principal * Math.pow(1 + rate / 100, time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"Maturity amount: " +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maturity_valu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break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cas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2: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Monthly installment: 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principal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=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.parseDoubl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Rate of interest: 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rat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=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.parseDoubl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Time in months: 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time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=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Double.parseDoubl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maturity_valu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= principal * time + principal * (time * (time + 1) / 2) * (rate/ 100) * (1.0 / 12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"Maturity amount: " + </w:t>
      </w:r>
      <w:proofErr w:type="spellStart"/>
      <w:r w:rsidRPr="00FF2F27">
        <w:rPr>
          <w:rFonts w:ascii="Georgia" w:hAnsi="Georgia" w:cs="Vijaya"/>
          <w:color w:val="000000" w:themeColor="text1"/>
          <w:sz w:val="28"/>
          <w:szCs w:val="28"/>
        </w:rPr>
        <w:t>maturity_value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break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default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: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F2F27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FF2F27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FF2F27">
        <w:rPr>
          <w:rFonts w:ascii="Georgia" w:hAnsi="Georgia" w:cs="Vijaya"/>
          <w:color w:val="000000" w:themeColor="text1"/>
          <w:sz w:val="28"/>
          <w:szCs w:val="28"/>
        </w:rPr>
        <w:t>"Invalid input. Kindly enter either 1 or 2.");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FF2F27" w:rsidRP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FF2F27" w:rsidRDefault="00FF2F27" w:rsidP="00FF2F27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FF2F27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FF2F27" w:rsidRPr="0095048F" w:rsidRDefault="00FF2F27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Output Screen </w:t>
      </w:r>
      <w:r w:rsidR="00881E12"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before entering </w:t>
      </w:r>
      <w:r w:rsidR="0095048F"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an </w:t>
      </w:r>
      <w:r w:rsidR="00881E12"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>option:</w:t>
      </w:r>
    </w:p>
    <w:p w:rsid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322993" cy="2813050"/>
            <wp:effectExtent l="171450" t="133350" r="353907" b="3111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73" cy="2813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F27" w:rsidRP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When </w:t>
      </w:r>
      <w:proofErr w:type="gramStart"/>
      <w:r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>1</w:t>
      </w:r>
      <w:proofErr w:type="gramEnd"/>
      <w:r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 is entered:</w:t>
      </w:r>
    </w:p>
    <w:p w:rsidR="0095048F" w:rsidRDefault="0095048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71585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8F" w:rsidRDefault="00885EF2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noProof/>
          <w:color w:val="000000" w:themeColor="text1"/>
          <w:sz w:val="52"/>
          <w:szCs w:val="52"/>
        </w:rPr>
        <w:drawing>
          <wp:inline distT="0" distB="0" distL="0" distR="0">
            <wp:extent cx="5943600" cy="371585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8F" w:rsidRDefault="00885EF2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When </w:t>
      </w:r>
      <w:proofErr w:type="gramStart"/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2</w:t>
      </w:r>
      <w:proofErr w:type="gramEnd"/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 </w:t>
      </w:r>
      <w:r w:rsidRPr="0095048F">
        <w:rPr>
          <w:rFonts w:ascii="Georgia" w:hAnsi="Georgia" w:cs="Vijaya"/>
          <w:color w:val="000000" w:themeColor="text1"/>
          <w:sz w:val="28"/>
          <w:szCs w:val="28"/>
          <w:u w:val="single"/>
        </w:rPr>
        <w:t>is entered:</w:t>
      </w:r>
    </w:p>
    <w:p w:rsidR="005716F5" w:rsidRDefault="005716F5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noProof/>
          <w:color w:val="000000" w:themeColor="text1"/>
          <w:sz w:val="52"/>
          <w:szCs w:val="52"/>
        </w:rPr>
        <w:drawing>
          <wp:inline distT="0" distB="0" distL="0" distR="0">
            <wp:extent cx="5943600" cy="371585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8F" w:rsidRDefault="005716F5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noProof/>
          <w:color w:val="000000" w:themeColor="text1"/>
          <w:sz w:val="52"/>
          <w:szCs w:val="52"/>
        </w:rPr>
        <w:drawing>
          <wp:inline distT="0" distB="0" distL="0" distR="0">
            <wp:extent cx="5943600" cy="371585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9F" w:rsidRDefault="007F489F" w:rsidP="007F489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5. Triangle Patterns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java.io.*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class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Question5_Triangle_Pattern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[]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throws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OExceptio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nputStreamReader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in = new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putStreamReader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BufferedReader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br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BufferedReader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in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1. Ascending Triangular pattern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2. Descending Triangular pattern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your choice: 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choice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eger.parse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br.readLine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)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witch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choice)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cas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1: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// Program for Ascending Triangular pattern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=1;i&lt;=5;i++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j=1;j&lt;=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;j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++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j+" 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break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cas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2: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// Program for Descending Triangular pattern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=1;i&lt;=5;i++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printval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5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j=5;j&gt;=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i;j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--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printval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+" 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break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default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: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Invalid input - Please enter choice as 1 or 2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} </w:t>
      </w:r>
    </w:p>
    <w:p w:rsidR="005716F5" w:rsidRPr="005716F5" w:rsidRDefault="005716F5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5716F5" w:rsidRPr="005716F5" w:rsidRDefault="005716F5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716F5">
        <w:rPr>
          <w:rFonts w:ascii="Georgia" w:hAnsi="Georgia" w:cs="Vijaya"/>
          <w:color w:val="000000" w:themeColor="text1"/>
          <w:sz w:val="28"/>
          <w:szCs w:val="28"/>
          <w:u w:val="single"/>
        </w:rPr>
        <w:t>Before entering a choice:</w:t>
      </w:r>
    </w:p>
    <w:p w:rsidR="005716F5" w:rsidRPr="005716F5" w:rsidRDefault="005716F5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4827270" cy="3017938"/>
            <wp:effectExtent l="171450" t="133350" r="354330" b="29676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39" cy="3017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6F5" w:rsidRPr="005716F5" w:rsidRDefault="005716F5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716F5"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When option 1 </w:t>
      </w:r>
      <w:proofErr w:type="gramStart"/>
      <w:r w:rsidRPr="005716F5">
        <w:rPr>
          <w:rFonts w:ascii="Georgia" w:hAnsi="Georgia" w:cs="Vijaya"/>
          <w:color w:val="000000" w:themeColor="text1"/>
          <w:sz w:val="28"/>
          <w:szCs w:val="28"/>
          <w:u w:val="single"/>
        </w:rPr>
        <w:t>is chosen</w:t>
      </w:r>
      <w:proofErr w:type="gramEnd"/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:</w:t>
      </w:r>
    </w:p>
    <w:p w:rsidR="005716F5" w:rsidRDefault="005716F5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716F5"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172710" cy="3233902"/>
            <wp:effectExtent l="171450" t="133350" r="370840" b="30939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36" cy="323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6F5" w:rsidRDefault="005716F5" w:rsidP="005716F5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When option 2</w:t>
      </w:r>
      <w:r w:rsidRPr="005716F5"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5716F5">
        <w:rPr>
          <w:rFonts w:ascii="Georgia" w:hAnsi="Georgia" w:cs="Vijaya"/>
          <w:color w:val="000000" w:themeColor="text1"/>
          <w:sz w:val="28"/>
          <w:szCs w:val="28"/>
          <w:u w:val="single"/>
        </w:rPr>
        <w:t>is chosen</w:t>
      </w:r>
      <w:proofErr w:type="gramEnd"/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:</w:t>
      </w:r>
    </w:p>
    <w:p w:rsidR="005716F5" w:rsidRDefault="005716F5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716F5"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111750" cy="3195791"/>
            <wp:effectExtent l="171450" t="133350" r="355600" b="309409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46" cy="319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89F" w:rsidRPr="005716F5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6. ISBN Number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java.util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.*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class Question6_ISBN_Number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{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static void main(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{ 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Scanner in=new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ISBN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n=0,s=0,a=0,b=10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ISBN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ISBN=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while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ISBN&gt;0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{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a=ISBN%10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n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++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s+=a*b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b--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ISBN/=10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}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f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n&lt;10||n&gt;10||s%11!=0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Illegal ISBN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if(n==10&amp;&amp;s%11==0)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Legal ISBN");</w:t>
      </w:r>
    </w:p>
    <w:p w:rsidR="007F489F" w:rsidRPr="007F489F" w:rsidRDefault="007F489F" w:rsidP="007F489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 }</w:t>
      </w:r>
    </w:p>
    <w:p w:rsidR="007F489F" w:rsidRPr="007F489F" w:rsidRDefault="007F489F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7. Student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java.util.Scanner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class Student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String name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roll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marks1,marks2,marks3,marks4,marks5;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Scanner sc = new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input()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{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the name of the student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nam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sc.nextLine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the roll number of the student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roll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the marks scored in subject 1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marks1=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the marks scored in subject 2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marks2 =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the marks scored in subject 3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marks3 =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the marks scored in subject 4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marks4 =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Enter the marks scored in subject 5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marks5 =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allotment()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(marks1 + marks2 + marks3 + marks4 + marks5)/5.0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Average Marks: " +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if(</w:t>
      </w:r>
      <w:proofErr w:type="spellStart"/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&gt;=90)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Science with Computers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if(80&lt;=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&amp;&amp;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&lt;=89)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Science without Computers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if(70&lt;=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&amp;&amp;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&lt;=79)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Commerce with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Maths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"Commerce without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Maths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"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    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display()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Name: " + name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"Roll Number: " + roll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allotment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 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static void main()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{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Student </w:t>
      </w:r>
      <w:proofErr w:type="spellStart"/>
      <w:r w:rsidRPr="007F489F">
        <w:rPr>
          <w:rFonts w:ascii="Georgia" w:hAnsi="Georgia" w:cs="Vijaya"/>
          <w:color w:val="000000" w:themeColor="text1"/>
          <w:sz w:val="28"/>
          <w:szCs w:val="28"/>
        </w:rPr>
        <w:t>obj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 = new </w:t>
      </w:r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Student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obj.input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7F489F">
        <w:rPr>
          <w:rFonts w:ascii="Georgia" w:hAnsi="Georgia" w:cs="Vijaya"/>
          <w:color w:val="000000" w:themeColor="text1"/>
          <w:sz w:val="28"/>
          <w:szCs w:val="28"/>
        </w:rPr>
        <w:t>obj.display</w:t>
      </w:r>
      <w:proofErr w:type="spellEnd"/>
      <w:r w:rsidRPr="007F489F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7F489F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 }</w:t>
      </w:r>
    </w:p>
    <w:p w:rsidR="007F489F" w:rsidRP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    </w:t>
      </w:r>
    </w:p>
    <w:p w:rsidR="007F489F" w:rsidRDefault="007F489F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  <w:r w:rsidRPr="007F489F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</w:rPr>
      </w:pPr>
    </w:p>
    <w:p w:rsid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7F5AA3">
        <w:rPr>
          <w:rFonts w:ascii="Georgia" w:hAnsi="Georgia" w:cs="Vijaya"/>
          <w:color w:val="000000" w:themeColor="text1"/>
          <w:sz w:val="28"/>
          <w:szCs w:val="28"/>
          <w:u w:val="single"/>
        </w:rPr>
        <w:t>Output 1:</w:t>
      </w:r>
    </w:p>
    <w:p w:rsid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487670" cy="343081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98" cy="343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7F5AA3" w:rsidRPr="007F5AA3" w:rsidRDefault="007F5AA3" w:rsidP="007F489F">
      <w:pPr>
        <w:shd w:val="clear" w:color="auto" w:fill="FFFFFF"/>
        <w:spacing w:after="0" w:line="240" w:lineRule="auto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487670" cy="343081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98" cy="343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8. Park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java.util.Scanner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class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Question8_Park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,discount,amou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age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nput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canner sc=new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Entry Fee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.nextDoubl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Age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age=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alculate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ge&lt;=12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iscoun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=(45*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/10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amount=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-discount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f(age&gt;=50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iscoun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=(50*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/10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amount=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-discount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iscoun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=(10*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/10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amount=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Entryfe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-discount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display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The total amount= Rs"+amount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Question8_Park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new Question8_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ark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inpu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calculat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display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}</w:t>
      </w:r>
    </w:p>
    <w:p w:rsidR="007F489F" w:rsidRDefault="006B6A64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7F5AA3" w:rsidRDefault="007F5AA3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7F5AA3" w:rsidRDefault="007F5AA3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7F5AA3">
        <w:rPr>
          <w:rFonts w:ascii="Georgia" w:hAnsi="Georgia" w:cs="Vijaya"/>
          <w:color w:val="000000" w:themeColor="text1"/>
          <w:sz w:val="28"/>
          <w:szCs w:val="28"/>
          <w:u w:val="single"/>
        </w:rPr>
        <w:t>Output 1:</w:t>
      </w:r>
    </w:p>
    <w:p w:rsidR="007F5AA3" w:rsidRDefault="007F5AA3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436870" cy="339905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09" cy="33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A3" w:rsidRDefault="007F5AA3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7F5AA3" w:rsidRDefault="007F5AA3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7F5AA3" w:rsidRPr="007F5AA3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436870" cy="339905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09" cy="33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A3" w:rsidRDefault="007F5AA3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9. Series 1 &amp; Series 2</w:t>
      </w:r>
    </w:p>
    <w:p w:rsidR="006B6A64" w:rsidRPr="006B6A64" w:rsidRDefault="006B6A64" w:rsidP="006B6A6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lgerian" w:hAnsi="Algerian"/>
          <w:color w:val="000000" w:themeColor="text1"/>
          <w:sz w:val="40"/>
          <w:szCs w:val="40"/>
          <w:u w:val="dotDash"/>
        </w:rPr>
      </w:pPr>
      <w:r w:rsidRPr="006B6A64">
        <w:rPr>
          <w:rFonts w:ascii="Algerian" w:hAnsi="Algerian"/>
          <w:color w:val="000000" w:themeColor="text1"/>
          <w:sz w:val="40"/>
          <w:szCs w:val="40"/>
          <w:u w:val="dotDash"/>
        </w:rPr>
        <w:t>Series 1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9_Series1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 (String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[]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umOfSerie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2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while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&lt;=20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i%4==0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umOfSeries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umOfSerie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-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umOfSeries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umOfSerie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+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i+2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"Sum of the series is  " +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umOfSerie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176B1">
        <w:rPr>
          <w:rFonts w:ascii="Georgia" w:hAnsi="Georgia" w:cs="Vijaya"/>
          <w:color w:val="000000" w:themeColor="text1"/>
          <w:sz w:val="28"/>
          <w:szCs w:val="28"/>
          <w:u w:val="single"/>
        </w:rPr>
        <w:t>Output:</w:t>
      </w:r>
    </w:p>
    <w:p w:rsidR="005176B1" w:rsidRP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172710" cy="3233902"/>
            <wp:effectExtent l="1905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05" cy="323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Default="006B6A64" w:rsidP="006B6A6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lgerian" w:hAnsi="Algerian"/>
          <w:color w:val="000000" w:themeColor="text1"/>
          <w:sz w:val="40"/>
          <w:szCs w:val="40"/>
          <w:u w:val="dotDash"/>
        </w:rPr>
      </w:pPr>
      <w:r w:rsidRPr="006B6A64">
        <w:rPr>
          <w:rFonts w:ascii="Algerian" w:hAnsi="Algerian"/>
          <w:color w:val="000000" w:themeColor="text1"/>
          <w:sz w:val="40"/>
          <w:szCs w:val="40"/>
          <w:u w:val="dotDash"/>
        </w:rPr>
        <w:t>Series</w:t>
      </w:r>
      <w:r>
        <w:rPr>
          <w:rFonts w:ascii="Algerian" w:hAnsi="Algerian"/>
          <w:color w:val="000000" w:themeColor="text1"/>
          <w:sz w:val="40"/>
          <w:szCs w:val="40"/>
          <w:u w:val="dotDash"/>
        </w:rPr>
        <w:t xml:space="preserve"> 2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9_Series2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 (double x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 = 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n = 2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2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&lt;=7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s =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+x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/n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n=n+3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s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5176B1" w:rsidRDefault="005176B1" w:rsidP="005176B1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176B1">
        <w:rPr>
          <w:rFonts w:ascii="Georgia" w:hAnsi="Georgia" w:cs="Vijaya"/>
          <w:color w:val="000000" w:themeColor="text1"/>
          <w:sz w:val="28"/>
          <w:szCs w:val="28"/>
          <w:u w:val="single"/>
        </w:rPr>
        <w:t>Output</w:t>
      </w: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 xml:space="preserve"> 1</w:t>
      </w:r>
      <w:r w:rsidRPr="005176B1">
        <w:rPr>
          <w:rFonts w:ascii="Georgia" w:hAnsi="Georgia" w:cs="Vijaya"/>
          <w:color w:val="000000" w:themeColor="text1"/>
          <w:sz w:val="28"/>
          <w:szCs w:val="28"/>
          <w:u w:val="single"/>
        </w:rPr>
        <w:t>:</w:t>
      </w:r>
    </w:p>
    <w:p w:rsidR="007F489F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355590" cy="334823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02" cy="334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B1" w:rsidRP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5176B1" w:rsidRP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176B1"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5176B1" w:rsidRPr="006B6A64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71585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10. Pattern 1 &amp; Pattern 2</w:t>
      </w:r>
    </w:p>
    <w:p w:rsidR="006B6A64" w:rsidRDefault="006B6A64" w:rsidP="006B6A6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lgerian" w:hAnsi="Algerian"/>
          <w:color w:val="000000" w:themeColor="text1"/>
          <w:sz w:val="40"/>
          <w:szCs w:val="40"/>
          <w:u w:val="dotDash"/>
        </w:rPr>
      </w:pPr>
      <w:r>
        <w:rPr>
          <w:rFonts w:ascii="Algerian" w:hAnsi="Algerian"/>
          <w:color w:val="000000" w:themeColor="text1"/>
          <w:sz w:val="40"/>
          <w:szCs w:val="40"/>
          <w:u w:val="dotDash"/>
        </w:rPr>
        <w:t>PATTERN 1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10_Pattern1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]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1;i&lt;=5;i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j =1;j&lt;=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;j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j%2==1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*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#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}</w:t>
      </w:r>
    </w:p>
    <w:p w:rsid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176B1">
        <w:rPr>
          <w:rFonts w:ascii="Georgia" w:hAnsi="Georgia" w:cs="Vijaya"/>
          <w:color w:val="000000" w:themeColor="text1"/>
          <w:sz w:val="28"/>
          <w:szCs w:val="28"/>
          <w:u w:val="single"/>
        </w:rPr>
        <w:t>Output:</w:t>
      </w:r>
    </w:p>
    <w:p w:rsidR="005176B1" w:rsidRP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4715510" cy="2948067"/>
            <wp:effectExtent l="1905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03" cy="294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B1" w:rsidRDefault="005176B1" w:rsidP="005176B1">
      <w:pPr>
        <w:pStyle w:val="ListParagraph"/>
        <w:shd w:val="clear" w:color="auto" w:fill="FFFFFF" w:themeFill="background1"/>
        <w:rPr>
          <w:rFonts w:ascii="Algerian" w:hAnsi="Algerian"/>
          <w:color w:val="000000" w:themeColor="text1"/>
          <w:sz w:val="40"/>
          <w:szCs w:val="40"/>
          <w:u w:val="dotDash"/>
        </w:rPr>
      </w:pPr>
    </w:p>
    <w:p w:rsidR="006B6A64" w:rsidRPr="006B6A64" w:rsidRDefault="006B6A64" w:rsidP="006B6A6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lgerian" w:hAnsi="Algerian"/>
          <w:color w:val="000000" w:themeColor="text1"/>
          <w:sz w:val="40"/>
          <w:szCs w:val="40"/>
          <w:u w:val="dotDash"/>
        </w:rPr>
      </w:pPr>
      <w:r>
        <w:rPr>
          <w:rFonts w:ascii="Algerian" w:hAnsi="Algerian"/>
          <w:color w:val="000000" w:themeColor="text1"/>
          <w:sz w:val="40"/>
          <w:szCs w:val="40"/>
          <w:u w:val="dotDash"/>
        </w:rPr>
        <w:t>PATTERN 2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10_Pattern2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]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1;i&lt;=5;i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j =5;j&gt;=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;j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--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j+"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}</w:t>
      </w:r>
    </w:p>
    <w:p w:rsid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176B1">
        <w:rPr>
          <w:rFonts w:ascii="Georgia" w:hAnsi="Georgia" w:cs="Vijaya"/>
          <w:color w:val="000000" w:themeColor="text1"/>
          <w:sz w:val="28"/>
          <w:szCs w:val="28"/>
          <w:u w:val="single"/>
        </w:rPr>
        <w:t>Output:</w:t>
      </w:r>
    </w:p>
    <w:p w:rsid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4999990" cy="312592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22" cy="312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B1" w:rsidRP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7F489F" w:rsidRDefault="007F489F" w:rsidP="006B6A64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11. Marks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java.util.Scanner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11_Marks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String[]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 xml:space="preserve">Scanner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new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number of students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n =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rollNumber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new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n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tring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] names = new String[n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subject1Marks = new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n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subject2Marks = new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n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subject3Marks = new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n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0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 n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Student " +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+ 1)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roll number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rollNumber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=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name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.nextLin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 // To consume the new line produced on hitting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// enter after entering roll number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names[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=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.nextLin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marks in subject 1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subject1Mark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=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marks in subject 2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subject2Mark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=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nter marks in subject 3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subject3Mark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=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0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 n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"Roll number = " +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rollNumber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+ ", </w:t>
      </w:r>
      <w:r>
        <w:rPr>
          <w:rFonts w:ascii="Georgia" w:hAnsi="Georgia" w:cs="Vijaya"/>
          <w:color w:val="000000" w:themeColor="text1"/>
          <w:sz w:val="28"/>
          <w:szCs w:val="28"/>
        </w:rPr>
        <w:t xml:space="preserve">  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 xml:space="preserve">                      </w:t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>Name = " + name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]);</w:t>
      </w:r>
    </w:p>
    <w:p w:rsid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(subject1Mark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] + subject2Mark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+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 xml:space="preserve">                                </w:t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>subject3Mark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]) / 3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gt;= 85 &amp;&amp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= 100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EXCELLENT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f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gt;= 75 &amp;&amp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= 84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DISTINCTION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f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gt;= 60 &amp;&amp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= 74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FIRST CLASS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f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gt;= 40 &amp;&amp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= 59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PASS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els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f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Mark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 40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POOR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</w: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ab/>
        <w:t>}</w:t>
      </w:r>
    </w:p>
    <w:p w:rsid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5176B1" w:rsidRDefault="005176B1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color w:val="000000" w:themeColor="text1"/>
          <w:sz w:val="28"/>
          <w:szCs w:val="28"/>
        </w:rPr>
        <w:t>Output</w:t>
      </w:r>
    </w:p>
    <w:p w:rsidR="007F489F" w:rsidRDefault="007F489F" w:rsidP="006B6A64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12. Bubble Sort Technique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java.util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.*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12_Bubble_Sort_Technique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String[]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gs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)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Scanner sc = new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tring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] names = new String[5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Kindly enter any 5 numbers or letters, you would like to sort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0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 5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++)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names[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] =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sc.nextLin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0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names.length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- 1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j = 0; j &lt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names.length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-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- 1; j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names[j].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compareTo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(names[j + 1]) &gt; 0)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   String temp = names[j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names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j] = names[j + 1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names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j + 1] = temp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Sorted numbers/letters: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(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= 0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&lt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names.length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;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++)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names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]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}</w:t>
      </w:r>
    </w:p>
    <w:p w:rsidR="007F489F" w:rsidRDefault="006B6A64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</w:p>
    <w:p w:rsidR="005176B1" w:rsidRP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5176B1">
        <w:rPr>
          <w:rFonts w:ascii="Georgia" w:hAnsi="Georgia" w:cs="Vijaya"/>
          <w:color w:val="000000" w:themeColor="text1"/>
          <w:sz w:val="28"/>
          <w:szCs w:val="28"/>
          <w:u w:val="single"/>
        </w:rPr>
        <w:t>Output 1:</w:t>
      </w:r>
    </w:p>
    <w:p w:rsid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</w:rPr>
        <w:drawing>
          <wp:inline distT="0" distB="0" distL="0" distR="0">
            <wp:extent cx="5629910" cy="3519737"/>
            <wp:effectExtent l="1905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07" cy="35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B1" w:rsidRDefault="005176B1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301B0C"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71585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Output 3:</w:t>
      </w:r>
    </w:p>
    <w:p w:rsidR="00301B0C" w:rsidRP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71585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13.  Temperature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java.util.Scanner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13_Temperature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[] Temp=new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[8];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nput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Scanner sc=new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Kindly enter the temperature of five different cities of your choice: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0;i&lt;=Temp.length-1;i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Temp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]=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ompare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j=0;j&lt;=Temp.length-1;j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temporary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a=0;a&lt;=Temp.length-2;a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Temp[a]&gt;Temp[a+1]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temporary=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Temp[a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    Temp[a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]=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Temp[a+1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Temp[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+1]=temporary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display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x=0;x&lt;=Temp.length-1;x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Temp[x]+" 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Question13_Temperature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new Question13_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Temperature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inpu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Compar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display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7F489F" w:rsidRDefault="006B6A64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301B0C">
        <w:rPr>
          <w:rFonts w:ascii="Georgia" w:hAnsi="Georgia" w:cs="Vijaya"/>
          <w:color w:val="000000" w:themeColor="text1"/>
          <w:sz w:val="28"/>
          <w:szCs w:val="28"/>
          <w:u w:val="single"/>
        </w:rPr>
        <w:t>Output 1:</w:t>
      </w:r>
    </w:p>
    <w:p w:rsid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203190" cy="3252958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78" cy="325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301B0C" w:rsidRP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71585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0C" w:rsidRDefault="00301B0C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14. Average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java.util.Scanner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14_Average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[]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ray_num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um=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ouble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Question14_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raysiz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ray_num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=new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ouble[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rraysiz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nput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Scanner sc=new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Kindly enter any ten numbers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0;i&lt;=Array_num.length-1;i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ray_num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]=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c.nextDoubl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alculate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j=0;j&lt;=Array_num.length-1;j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um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= sum+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ray_num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j] 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um/1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display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j=0;j&lt;=Array_num.length-1;j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rray_num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j]&gt;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vg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rray_num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j]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    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Question14_Average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new Question14_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Average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10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inpu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Calculat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display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7F489F" w:rsidRDefault="006B6A64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301B0C">
        <w:rPr>
          <w:rFonts w:ascii="Georgia" w:hAnsi="Georgia" w:cs="Vijaya"/>
          <w:color w:val="000000" w:themeColor="text1"/>
          <w:sz w:val="28"/>
          <w:szCs w:val="28"/>
          <w:u w:val="single"/>
        </w:rPr>
        <w:t>Output 1:</w:t>
      </w:r>
    </w:p>
    <w:p w:rsidR="00301B0C" w:rsidRDefault="00301B0C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308034" cy="2725271"/>
            <wp:effectExtent l="19050" t="0" r="6916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19" cy="272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86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033B86" w:rsidRPr="00301B0C" w:rsidRDefault="00033B86" w:rsidP="00FB021F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71364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86" w:rsidRDefault="00033B86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</w:p>
    <w:p w:rsidR="007F489F" w:rsidRDefault="007F489F" w:rsidP="00FB021F">
      <w:pPr>
        <w:shd w:val="clear" w:color="auto" w:fill="FFFFFF" w:themeFill="background1"/>
        <w:rPr>
          <w:rFonts w:ascii="Algerian" w:hAnsi="Algerian"/>
          <w:color w:val="000000" w:themeColor="text1"/>
          <w:sz w:val="52"/>
          <w:szCs w:val="52"/>
        </w:rPr>
      </w:pPr>
      <w:r w:rsidRPr="007F489F">
        <w:rPr>
          <w:rFonts w:ascii="Algerian" w:hAnsi="Algerian"/>
          <w:color w:val="000000" w:themeColor="text1"/>
          <w:sz w:val="52"/>
          <w:szCs w:val="52"/>
        </w:rPr>
        <w:t>15. Last Digit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mport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java.util.Scanner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lass Question15_Last_Digit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[] AW 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temp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Question15_Last_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igit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arraysiz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AW=new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[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rraysiz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]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input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Scanner sc=new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canne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ystem.i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"Please enter 8 numbers of your choice"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0;i&lt;=AW.length-1;i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AW[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i</w:t>
      </w:r>
      <w:proofErr w:type="spellEnd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]=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sc.next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void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Calculate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for(</w:t>
      </w:r>
      <w:proofErr w:type="spellStart"/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in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j=0;j&lt;=AW.length-1;j++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temp=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W[j]%10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if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temp==3)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System.out.println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AW[j]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    }            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}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public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static void main()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{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Question15_Last_Digit </w:t>
      </w:r>
      <w:proofErr w:type="spell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=new Question15_Last_</w:t>
      </w:r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Digit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8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input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>);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B6A64">
        <w:rPr>
          <w:rFonts w:ascii="Georgia" w:hAnsi="Georgia" w:cs="Vijaya"/>
          <w:color w:val="000000" w:themeColor="text1"/>
          <w:sz w:val="28"/>
          <w:szCs w:val="28"/>
        </w:rPr>
        <w:t>obj.Calculate</w:t>
      </w:r>
      <w:proofErr w:type="spellEnd"/>
      <w:r w:rsidRPr="006B6A64">
        <w:rPr>
          <w:rFonts w:ascii="Georgia" w:hAnsi="Georgia" w:cs="Vijaya"/>
          <w:color w:val="000000" w:themeColor="text1"/>
          <w:sz w:val="28"/>
          <w:szCs w:val="28"/>
        </w:rPr>
        <w:t>(</w:t>
      </w:r>
      <w:proofErr w:type="gramEnd"/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);       </w:t>
      </w:r>
    </w:p>
    <w:p w:rsidR="006B6A64" w:rsidRPr="006B6A64" w:rsidRDefault="006B6A64" w:rsidP="006B6A64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 xml:space="preserve">    }</w:t>
      </w:r>
    </w:p>
    <w:p w:rsidR="00FB021F" w:rsidRDefault="006B6A64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</w:rPr>
      </w:pPr>
      <w:r w:rsidRPr="006B6A64">
        <w:rPr>
          <w:rFonts w:ascii="Georgia" w:hAnsi="Georgia" w:cs="Vijaya"/>
          <w:color w:val="000000" w:themeColor="text1"/>
          <w:sz w:val="28"/>
          <w:szCs w:val="28"/>
        </w:rPr>
        <w:t>}</w:t>
      </w: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 w:rsidRPr="00033B86">
        <w:rPr>
          <w:rFonts w:ascii="Georgia" w:hAnsi="Georgia" w:cs="Vijaya"/>
          <w:color w:val="000000" w:themeColor="text1"/>
          <w:sz w:val="28"/>
          <w:szCs w:val="28"/>
          <w:u w:val="single"/>
        </w:rPr>
        <w:t>Output 1:</w:t>
      </w: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480854" cy="3424518"/>
            <wp:effectExtent l="19050" t="0" r="5546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88" cy="342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color w:val="000000" w:themeColor="text1"/>
          <w:sz w:val="28"/>
          <w:szCs w:val="28"/>
          <w:u w:val="single"/>
        </w:rPr>
        <w:t>Output 2:</w:t>
      </w:r>
    </w:p>
    <w:p w:rsidR="00033B86" w:rsidRPr="00033B86" w:rsidRDefault="00033B86" w:rsidP="00033B86">
      <w:pPr>
        <w:shd w:val="clear" w:color="auto" w:fill="FFFFFF" w:themeFill="background1"/>
        <w:rPr>
          <w:rFonts w:ascii="Georgia" w:hAnsi="Georgia" w:cs="Vijaya"/>
          <w:color w:val="000000" w:themeColor="text1"/>
          <w:sz w:val="28"/>
          <w:szCs w:val="28"/>
          <w:u w:val="single"/>
        </w:rPr>
      </w:pPr>
      <w:r>
        <w:rPr>
          <w:rFonts w:ascii="Georgia" w:hAnsi="Georgia" w:cs="Vijay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386668" cy="3365670"/>
            <wp:effectExtent l="19050" t="0" r="4482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84" cy="33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3B86" w:rsidRPr="00033B86" w:rsidSect="00FB021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D1" w:rsidRDefault="001B11D1" w:rsidP="00D62B90">
      <w:pPr>
        <w:spacing w:after="0" w:line="240" w:lineRule="auto"/>
      </w:pPr>
      <w:r>
        <w:separator/>
      </w:r>
    </w:p>
  </w:endnote>
  <w:endnote w:type="continuationSeparator" w:id="0">
    <w:p w:rsidR="001B11D1" w:rsidRDefault="001B11D1" w:rsidP="00D6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0" w:rsidRDefault="00D6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0" w:rsidRDefault="00D62B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0" w:rsidRDefault="00D62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D1" w:rsidRDefault="001B11D1" w:rsidP="00D62B90">
      <w:pPr>
        <w:spacing w:after="0" w:line="240" w:lineRule="auto"/>
      </w:pPr>
      <w:r>
        <w:separator/>
      </w:r>
    </w:p>
  </w:footnote>
  <w:footnote w:type="continuationSeparator" w:id="0">
    <w:p w:rsidR="001B11D1" w:rsidRDefault="001B11D1" w:rsidP="00D6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0" w:rsidRDefault="00D62B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0" w:rsidRDefault="00D62B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0" w:rsidRDefault="00D62B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75EB"/>
    <w:multiLevelType w:val="hybridMultilevel"/>
    <w:tmpl w:val="1EC6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B021F"/>
    <w:rsid w:val="00033B86"/>
    <w:rsid w:val="00110212"/>
    <w:rsid w:val="001B11D1"/>
    <w:rsid w:val="001C570D"/>
    <w:rsid w:val="00285BD8"/>
    <w:rsid w:val="00296FC6"/>
    <w:rsid w:val="00301B0C"/>
    <w:rsid w:val="004667B1"/>
    <w:rsid w:val="004A363C"/>
    <w:rsid w:val="005176B1"/>
    <w:rsid w:val="00555E07"/>
    <w:rsid w:val="005716F5"/>
    <w:rsid w:val="005B25CD"/>
    <w:rsid w:val="00656F58"/>
    <w:rsid w:val="006B18CC"/>
    <w:rsid w:val="006B6A64"/>
    <w:rsid w:val="007122F1"/>
    <w:rsid w:val="007F489F"/>
    <w:rsid w:val="007F5AA3"/>
    <w:rsid w:val="00827203"/>
    <w:rsid w:val="00881E12"/>
    <w:rsid w:val="00885EF2"/>
    <w:rsid w:val="0095048F"/>
    <w:rsid w:val="00BB17A9"/>
    <w:rsid w:val="00CD7DCC"/>
    <w:rsid w:val="00CE746A"/>
    <w:rsid w:val="00D62B90"/>
    <w:rsid w:val="00FB021F"/>
    <w:rsid w:val="00FF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B90"/>
  </w:style>
  <w:style w:type="paragraph" w:styleId="Footer">
    <w:name w:val="footer"/>
    <w:basedOn w:val="Normal"/>
    <w:link w:val="FooterChar"/>
    <w:uiPriority w:val="99"/>
    <w:semiHidden/>
    <w:unhideWhenUsed/>
    <w:rsid w:val="00D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AD6C-195D-41F2-953D-F88C59E3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das</dc:creator>
  <cp:keywords/>
  <dc:description/>
  <cp:lastModifiedBy>Suraj das</cp:lastModifiedBy>
  <cp:revision>5</cp:revision>
  <cp:lastPrinted>2020-11-26T12:29:00Z</cp:lastPrinted>
  <dcterms:created xsi:type="dcterms:W3CDTF">2020-11-25T16:56:00Z</dcterms:created>
  <dcterms:modified xsi:type="dcterms:W3CDTF">2020-11-26T12:30:00Z</dcterms:modified>
</cp:coreProperties>
</file>